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1B4F" w14:textId="315C2BA5" w:rsidR="008E3891" w:rsidRPr="00300368" w:rsidRDefault="008E3891" w:rsidP="00BB50A9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300368">
        <w:rPr>
          <w:rFonts w:ascii="Century Schoolbook" w:hAnsi="Century Schoolbook"/>
          <w:b/>
          <w:sz w:val="28"/>
          <w:szCs w:val="28"/>
        </w:rPr>
        <w:t>Cherok</w:t>
      </w:r>
      <w:r w:rsidR="006E5770" w:rsidRPr="00300368">
        <w:rPr>
          <w:rFonts w:ascii="Century Schoolbook" w:hAnsi="Century Schoolbook"/>
          <w:b/>
          <w:sz w:val="28"/>
          <w:szCs w:val="28"/>
        </w:rPr>
        <w:t>ee</w:t>
      </w:r>
      <w:r w:rsidRPr="00300368">
        <w:rPr>
          <w:rFonts w:ascii="Century Schoolbook" w:hAnsi="Century Schoolbook"/>
          <w:b/>
          <w:sz w:val="28"/>
          <w:szCs w:val="28"/>
        </w:rPr>
        <w:t xml:space="preserve"> Band Boosters</w:t>
      </w:r>
    </w:p>
    <w:p w14:paraId="7C1E75A5" w14:textId="7C5B572B" w:rsidR="00FA24D6" w:rsidRPr="00300368" w:rsidRDefault="008E3891" w:rsidP="00BB50A9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300368">
        <w:rPr>
          <w:rFonts w:ascii="Century Schoolbook" w:hAnsi="Century Schoolbook"/>
          <w:b/>
          <w:sz w:val="28"/>
          <w:szCs w:val="28"/>
        </w:rPr>
        <w:t>General</w:t>
      </w:r>
      <w:r w:rsidR="009D1AEE" w:rsidRPr="00300368">
        <w:rPr>
          <w:rFonts w:ascii="Century Schoolbook" w:hAnsi="Century Schoolbook"/>
          <w:b/>
          <w:sz w:val="28"/>
          <w:szCs w:val="28"/>
        </w:rPr>
        <w:t xml:space="preserve"> Meeting Agenda</w:t>
      </w:r>
    </w:p>
    <w:p w14:paraId="379433E0" w14:textId="1E31C597" w:rsidR="009D1AEE" w:rsidRPr="00300368" w:rsidRDefault="004926C4" w:rsidP="00BB50A9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300368">
        <w:rPr>
          <w:rFonts w:ascii="Century Schoolbook" w:hAnsi="Century Schoolbook"/>
          <w:b/>
          <w:sz w:val="28"/>
          <w:szCs w:val="28"/>
        </w:rPr>
        <w:t>June 26</w:t>
      </w:r>
      <w:r w:rsidR="00007B8D" w:rsidRPr="00300368">
        <w:rPr>
          <w:rFonts w:ascii="Century Schoolbook" w:hAnsi="Century Schoolbook"/>
          <w:b/>
          <w:sz w:val="28"/>
          <w:szCs w:val="28"/>
        </w:rPr>
        <w:t>,</w:t>
      </w:r>
      <w:r w:rsidR="00CC2E46" w:rsidRPr="00300368">
        <w:rPr>
          <w:rFonts w:ascii="Century Schoolbook" w:hAnsi="Century Schoolbook"/>
          <w:b/>
          <w:sz w:val="28"/>
          <w:szCs w:val="28"/>
        </w:rPr>
        <w:t xml:space="preserve"> 2019</w:t>
      </w:r>
    </w:p>
    <w:p w14:paraId="30BC880B" w14:textId="1E04F86F" w:rsidR="00CC2E46" w:rsidRPr="00300368" w:rsidRDefault="00CC2E46">
      <w:pPr>
        <w:rPr>
          <w:rFonts w:ascii="Century Schoolbook" w:hAnsi="Century Schoolbook"/>
          <w:b/>
          <w:sz w:val="28"/>
          <w:szCs w:val="28"/>
        </w:rPr>
      </w:pPr>
    </w:p>
    <w:p w14:paraId="4B96F8CF" w14:textId="3205E261" w:rsidR="00E00580" w:rsidRPr="00300368" w:rsidRDefault="00E00580">
      <w:p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Call to order</w:t>
      </w:r>
      <w:r w:rsidR="00025BDB">
        <w:rPr>
          <w:rFonts w:ascii="Century Schoolbook" w:hAnsi="Century Schoolbook"/>
          <w:sz w:val="28"/>
          <w:szCs w:val="28"/>
        </w:rPr>
        <w:t xml:space="preserve"> at 7 p.m.</w:t>
      </w:r>
    </w:p>
    <w:p w14:paraId="36090692" w14:textId="1191711E" w:rsidR="00E46120" w:rsidRPr="00300368" w:rsidRDefault="00E46120" w:rsidP="004E50F5">
      <w:p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Welcome and introduction of officers</w:t>
      </w:r>
      <w:r w:rsidR="00025BDB">
        <w:rPr>
          <w:rFonts w:ascii="Century Schoolbook" w:hAnsi="Century Schoolbook"/>
          <w:sz w:val="28"/>
          <w:szCs w:val="28"/>
        </w:rPr>
        <w:t xml:space="preserve"> – Lisa Morrissey</w:t>
      </w:r>
    </w:p>
    <w:p w14:paraId="48880CFF" w14:textId="0059E960" w:rsidR="00101EFC" w:rsidRDefault="00025BD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Motion to waive the reading of the May meeting minutes made by Barry Cohen, seconded by Maryann </w:t>
      </w:r>
      <w:proofErr w:type="spellStart"/>
      <w:r>
        <w:rPr>
          <w:rFonts w:ascii="Century Schoolbook" w:hAnsi="Century Schoolbook"/>
          <w:sz w:val="28"/>
          <w:szCs w:val="28"/>
        </w:rPr>
        <w:t>Correll</w:t>
      </w:r>
      <w:proofErr w:type="spellEnd"/>
      <w:r>
        <w:rPr>
          <w:rFonts w:ascii="Century Schoolbook" w:hAnsi="Century Schoolbook"/>
          <w:sz w:val="28"/>
          <w:szCs w:val="28"/>
        </w:rPr>
        <w:t>, all in favor, motion passed.</w:t>
      </w:r>
    </w:p>
    <w:p w14:paraId="4393D89F" w14:textId="72C3FC5E" w:rsidR="007E408D" w:rsidRPr="00025BDB" w:rsidRDefault="007E408D" w:rsidP="00025BDB">
      <w:pPr>
        <w:pStyle w:val="ListParagraph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 w:rsidRPr="00025BDB">
        <w:rPr>
          <w:rFonts w:ascii="Century Schoolbook" w:hAnsi="Century Schoolbook"/>
          <w:sz w:val="28"/>
          <w:szCs w:val="28"/>
        </w:rPr>
        <w:t>Rol</w:t>
      </w:r>
      <w:r w:rsidR="00025BDB" w:rsidRPr="00025BDB">
        <w:rPr>
          <w:rFonts w:ascii="Century Schoolbook" w:hAnsi="Century Schoolbook"/>
          <w:sz w:val="28"/>
          <w:szCs w:val="28"/>
        </w:rPr>
        <w:t>e</w:t>
      </w:r>
      <w:r w:rsidRPr="00025BDB">
        <w:rPr>
          <w:rFonts w:ascii="Century Schoolbook" w:hAnsi="Century Schoolbook"/>
          <w:sz w:val="28"/>
          <w:szCs w:val="28"/>
        </w:rPr>
        <w:t xml:space="preserve"> of Boosters</w:t>
      </w:r>
      <w:r w:rsidR="00025BDB" w:rsidRPr="00025BDB">
        <w:rPr>
          <w:rFonts w:ascii="Century Schoolbook" w:hAnsi="Century Schoolbook"/>
          <w:sz w:val="28"/>
          <w:szCs w:val="28"/>
        </w:rPr>
        <w:t xml:space="preserve"> - </w:t>
      </w:r>
      <w:r w:rsidR="00025BDB" w:rsidRPr="00025BDB">
        <w:rPr>
          <w:rFonts w:ascii="Century Schoolbook" w:hAnsi="Century Schoolbook"/>
          <w:sz w:val="28"/>
          <w:szCs w:val="28"/>
        </w:rPr>
        <w:t>Lisa M went over the various groups and fundraising need</w:t>
      </w:r>
      <w:r w:rsidR="00025BDB">
        <w:rPr>
          <w:rFonts w:ascii="Century Schoolbook" w:hAnsi="Century Schoolbook"/>
          <w:sz w:val="28"/>
          <w:szCs w:val="28"/>
        </w:rPr>
        <w:t>s</w:t>
      </w:r>
    </w:p>
    <w:p w14:paraId="6F716E5C" w14:textId="22D63509" w:rsidR="004B2153" w:rsidRPr="00300368" w:rsidRDefault="007E408D" w:rsidP="004B2153">
      <w:pPr>
        <w:pStyle w:val="ListParagraph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Communications</w:t>
      </w:r>
    </w:p>
    <w:p w14:paraId="0EBD4DF9" w14:textId="02CDD5AE" w:rsidR="004B2153" w:rsidRPr="00300368" w:rsidRDefault="004B2153" w:rsidP="004B2153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Website</w:t>
      </w:r>
      <w:r w:rsidR="00101EFC">
        <w:rPr>
          <w:rFonts w:ascii="Century Schoolbook" w:hAnsi="Century Schoolbook"/>
          <w:sz w:val="28"/>
          <w:szCs w:val="28"/>
        </w:rPr>
        <w:t xml:space="preserve"> and Google calendar – Kelly posts calendar details, explained the different Google calendars; itineraries will be posted with addresses for directions</w:t>
      </w:r>
    </w:p>
    <w:p w14:paraId="5FC1F83C" w14:textId="38DE83DE" w:rsidR="004B2153" w:rsidRPr="00300368" w:rsidRDefault="004B2153" w:rsidP="004B2153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Email</w:t>
      </w:r>
      <w:r w:rsidR="00025BDB">
        <w:rPr>
          <w:rFonts w:ascii="Century Schoolbook" w:hAnsi="Century Schoolbook"/>
          <w:sz w:val="28"/>
          <w:szCs w:val="28"/>
        </w:rPr>
        <w:t>s</w:t>
      </w:r>
      <w:r w:rsidR="00101EFC">
        <w:rPr>
          <w:rFonts w:ascii="Century Schoolbook" w:hAnsi="Century Schoolbook"/>
          <w:sz w:val="28"/>
          <w:szCs w:val="28"/>
        </w:rPr>
        <w:t xml:space="preserve"> – Denise, will </w:t>
      </w:r>
      <w:r w:rsidR="00025BDB">
        <w:rPr>
          <w:rFonts w:ascii="Century Schoolbook" w:hAnsi="Century Schoolbook"/>
          <w:sz w:val="28"/>
          <w:szCs w:val="28"/>
        </w:rPr>
        <w:t>sends out information</w:t>
      </w:r>
      <w:r w:rsidR="00101EFC">
        <w:rPr>
          <w:rFonts w:ascii="Century Schoolbook" w:hAnsi="Century Schoolbook"/>
          <w:sz w:val="28"/>
          <w:szCs w:val="28"/>
        </w:rPr>
        <w:t xml:space="preserve"> ASAP, </w:t>
      </w:r>
      <w:r w:rsidR="00025BDB">
        <w:rPr>
          <w:rFonts w:ascii="Century Schoolbook" w:hAnsi="Century Schoolbook"/>
          <w:sz w:val="28"/>
          <w:szCs w:val="28"/>
        </w:rPr>
        <w:t>asked parents to let the board know if they aren’t receiving communications</w:t>
      </w:r>
    </w:p>
    <w:p w14:paraId="14C66018" w14:textId="0F46E918" w:rsidR="004B2153" w:rsidRPr="00300368" w:rsidRDefault="004B2153" w:rsidP="004B2153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Texts</w:t>
      </w:r>
      <w:r w:rsidR="00101EFC">
        <w:rPr>
          <w:rFonts w:ascii="Century Schoolbook" w:hAnsi="Century Schoolbook"/>
          <w:sz w:val="28"/>
          <w:szCs w:val="28"/>
        </w:rPr>
        <w:t xml:space="preserve"> – not set up yet</w:t>
      </w:r>
    </w:p>
    <w:p w14:paraId="4435CECF" w14:textId="7E500594" w:rsidR="004B2153" w:rsidRPr="00101EFC" w:rsidRDefault="004B2153" w:rsidP="00101EFC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Sign-up Genius</w:t>
      </w:r>
      <w:r w:rsidR="00101EFC">
        <w:rPr>
          <w:rFonts w:ascii="Century Schoolbook" w:hAnsi="Century Schoolbook"/>
          <w:sz w:val="28"/>
          <w:szCs w:val="28"/>
        </w:rPr>
        <w:t xml:space="preserve"> – food, volunteers, etc. </w:t>
      </w:r>
    </w:p>
    <w:p w14:paraId="23BC573A" w14:textId="5EF2E830" w:rsidR="004B2153" w:rsidRDefault="004B2153" w:rsidP="004B2153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Facebook</w:t>
      </w:r>
    </w:p>
    <w:p w14:paraId="27C26928" w14:textId="4E729E03" w:rsidR="00101EFC" w:rsidRPr="00300368" w:rsidRDefault="00101EFC" w:rsidP="004B2153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Boosters volunteer, sign up genius is mostly for chairs, there will be sign ups sent out to volunteer</w:t>
      </w:r>
    </w:p>
    <w:p w14:paraId="32418332" w14:textId="0789C312" w:rsidR="007E408D" w:rsidRPr="00300368" w:rsidRDefault="007E408D" w:rsidP="00BD5418">
      <w:pPr>
        <w:pStyle w:val="ListParagraph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Budget and Fundraising</w:t>
      </w:r>
    </w:p>
    <w:p w14:paraId="4B0D37C5" w14:textId="1EA25034" w:rsidR="004926C4" w:rsidRPr="00300368" w:rsidRDefault="00886C33" w:rsidP="004926C4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Ideas for money-makers to replace Marching Band home comp and Jazz Band State Prelims</w:t>
      </w:r>
      <w:r w:rsidR="00101EFC">
        <w:rPr>
          <w:rFonts w:ascii="Century Schoolbook" w:hAnsi="Century Schoolbook"/>
          <w:sz w:val="28"/>
          <w:szCs w:val="28"/>
        </w:rPr>
        <w:t xml:space="preserve"> – about $7,000 </w:t>
      </w:r>
      <w:r w:rsidR="00021664">
        <w:rPr>
          <w:rFonts w:ascii="Century Schoolbook" w:hAnsi="Century Schoolbook"/>
          <w:sz w:val="28"/>
          <w:szCs w:val="28"/>
        </w:rPr>
        <w:t>total came in last year</w:t>
      </w:r>
    </w:p>
    <w:p w14:paraId="7242653C" w14:textId="0034CA97" w:rsidR="00886C33" w:rsidRDefault="00886C33" w:rsidP="004926C4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Volunteers to take on individual fundraisers</w:t>
      </w:r>
    </w:p>
    <w:p w14:paraId="044CA421" w14:textId="53EBA55E" w:rsidR="00101EFC" w:rsidRDefault="00101EFC" w:rsidP="00101EFC">
      <w:pPr>
        <w:pStyle w:val="ListParagraph"/>
        <w:numPr>
          <w:ilvl w:val="2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Paint n sip event suggested</w:t>
      </w:r>
    </w:p>
    <w:p w14:paraId="1233F61F" w14:textId="004EE3C0" w:rsidR="00021664" w:rsidRDefault="00021664" w:rsidP="00101EFC">
      <w:pPr>
        <w:pStyle w:val="ListParagraph"/>
        <w:numPr>
          <w:ilvl w:val="2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Vendor craft/show</w:t>
      </w:r>
    </w:p>
    <w:p w14:paraId="6D83F6E4" w14:textId="47FCAEC2" w:rsidR="00021664" w:rsidRDefault="00021664" w:rsidP="00101EFC">
      <w:pPr>
        <w:pStyle w:val="ListParagraph"/>
        <w:numPr>
          <w:ilvl w:val="2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0/50 drawing at winter concert ask students to sell throughout the fall</w:t>
      </w:r>
    </w:p>
    <w:p w14:paraId="14FA5EF9" w14:textId="4E38F708" w:rsidR="00021664" w:rsidRDefault="00021664" w:rsidP="00101EFC">
      <w:pPr>
        <w:pStyle w:val="ListParagraph"/>
        <w:numPr>
          <w:ilvl w:val="2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orporate sponsorships – Barbara F explained that families try to get at least one – logo goes on banner and every program</w:t>
      </w:r>
    </w:p>
    <w:p w14:paraId="7A69BF93" w14:textId="43C916B4" w:rsidR="00021664" w:rsidRDefault="00021664" w:rsidP="00101EFC">
      <w:pPr>
        <w:pStyle w:val="ListParagraph"/>
        <w:numPr>
          <w:ilvl w:val="2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d sales</w:t>
      </w:r>
    </w:p>
    <w:p w14:paraId="1478C325" w14:textId="6178ECA7" w:rsidR="00021664" w:rsidRPr="00300368" w:rsidRDefault="00021664" w:rsidP="00101EFC">
      <w:pPr>
        <w:pStyle w:val="ListParagraph"/>
        <w:numPr>
          <w:ilvl w:val="2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mazon prime smile – go in and select band boosters; Prime day is 7/15 and 16</w:t>
      </w:r>
    </w:p>
    <w:p w14:paraId="7E0F22C6" w14:textId="5FA64C7C" w:rsidR="00041EE6" w:rsidRPr="00300368" w:rsidRDefault="00041EE6" w:rsidP="00886C33">
      <w:pPr>
        <w:pStyle w:val="ListParagraph"/>
        <w:numPr>
          <w:ilvl w:val="1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>Band Merchandise/clothing</w:t>
      </w:r>
      <w:r w:rsidR="00025BDB">
        <w:rPr>
          <w:rFonts w:ascii="Century Schoolbook" w:hAnsi="Century Schoolbook"/>
          <w:sz w:val="28"/>
          <w:szCs w:val="28"/>
        </w:rPr>
        <w:t xml:space="preserve"> update</w:t>
      </w:r>
    </w:p>
    <w:p w14:paraId="4F46CEA8" w14:textId="4578560F" w:rsidR="00886C33" w:rsidRPr="00300368" w:rsidRDefault="00886C33" w:rsidP="00BD5418">
      <w:pPr>
        <w:pStyle w:val="ListParagraph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lastRenderedPageBreak/>
        <w:t>Band Camp Fee &amp; invoicing</w:t>
      </w:r>
      <w:r w:rsidR="00021664">
        <w:rPr>
          <w:rFonts w:ascii="Century Schoolbook" w:hAnsi="Century Schoolbook"/>
          <w:sz w:val="28"/>
          <w:szCs w:val="28"/>
        </w:rPr>
        <w:t xml:space="preserve"> – Total will be $330, $255 will be due by July 15</w:t>
      </w:r>
      <w:bookmarkStart w:id="0" w:name="_GoBack"/>
      <w:bookmarkEnd w:id="0"/>
    </w:p>
    <w:p w14:paraId="3C8D3368" w14:textId="789917AD" w:rsidR="000578FD" w:rsidRPr="00025BDB" w:rsidRDefault="00025BDB" w:rsidP="00025BDB">
      <w:pPr>
        <w:pStyle w:val="ListParagraph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Maryann C went over </w:t>
      </w:r>
      <w:r w:rsidR="007E408D" w:rsidRPr="00300368">
        <w:rPr>
          <w:rFonts w:ascii="Century Schoolbook" w:hAnsi="Century Schoolbook"/>
          <w:sz w:val="28"/>
          <w:szCs w:val="28"/>
        </w:rPr>
        <w:t>Friday night dinners for home football games – changes this year</w:t>
      </w:r>
      <w:r w:rsidR="00021664">
        <w:rPr>
          <w:rFonts w:ascii="Century Schoolbook" w:hAnsi="Century Schoolbook"/>
          <w:sz w:val="28"/>
          <w:szCs w:val="28"/>
        </w:rPr>
        <w:t>-pay $25 fee, for all 4 home games, optional. Need to have a fee because of budget cuts</w:t>
      </w:r>
    </w:p>
    <w:p w14:paraId="6CB8DB9F" w14:textId="14DD8297" w:rsidR="009D1AEE" w:rsidRPr="00300368" w:rsidRDefault="00FF30CC">
      <w:p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 xml:space="preserve">Next general meeting set for </w:t>
      </w:r>
      <w:r w:rsidR="00886C33" w:rsidRPr="00300368">
        <w:rPr>
          <w:rFonts w:ascii="Century Schoolbook" w:hAnsi="Century Schoolbook"/>
          <w:sz w:val="28"/>
          <w:szCs w:val="28"/>
        </w:rPr>
        <w:t>**</w:t>
      </w:r>
      <w:r w:rsidR="00732198" w:rsidRPr="00300368">
        <w:rPr>
          <w:rFonts w:ascii="Century Schoolbook" w:hAnsi="Century Schoolbook"/>
          <w:b/>
          <w:sz w:val="28"/>
          <w:szCs w:val="28"/>
        </w:rPr>
        <w:t xml:space="preserve">Wednesday, </w:t>
      </w:r>
      <w:r w:rsidR="004926C4" w:rsidRPr="00300368">
        <w:rPr>
          <w:rFonts w:ascii="Century Schoolbook" w:hAnsi="Century Schoolbook"/>
          <w:b/>
          <w:sz w:val="28"/>
          <w:szCs w:val="28"/>
        </w:rPr>
        <w:t xml:space="preserve">August 14 </w:t>
      </w:r>
      <w:r w:rsidRPr="00300368">
        <w:rPr>
          <w:rFonts w:ascii="Century Schoolbook" w:hAnsi="Century Schoolbook"/>
          <w:b/>
          <w:sz w:val="28"/>
          <w:szCs w:val="28"/>
        </w:rPr>
        <w:t>at 7</w:t>
      </w:r>
      <w:r w:rsidR="00C51A2E" w:rsidRPr="00300368">
        <w:rPr>
          <w:rFonts w:ascii="Century Schoolbook" w:hAnsi="Century Schoolbook"/>
          <w:b/>
          <w:sz w:val="28"/>
          <w:szCs w:val="28"/>
        </w:rPr>
        <w:t>:</w:t>
      </w:r>
      <w:r w:rsidR="004926C4" w:rsidRPr="00300368">
        <w:rPr>
          <w:rFonts w:ascii="Century Schoolbook" w:hAnsi="Century Schoolbook"/>
          <w:b/>
          <w:sz w:val="28"/>
          <w:szCs w:val="28"/>
        </w:rPr>
        <w:t>0</w:t>
      </w:r>
      <w:r w:rsidR="00C51A2E" w:rsidRPr="00300368">
        <w:rPr>
          <w:rFonts w:ascii="Century Schoolbook" w:hAnsi="Century Schoolbook"/>
          <w:b/>
          <w:sz w:val="28"/>
          <w:szCs w:val="28"/>
        </w:rPr>
        <w:t>0</w:t>
      </w:r>
      <w:r w:rsidRPr="00300368">
        <w:rPr>
          <w:rFonts w:ascii="Century Schoolbook" w:hAnsi="Century Schoolbook"/>
          <w:b/>
          <w:sz w:val="28"/>
          <w:szCs w:val="28"/>
        </w:rPr>
        <w:t xml:space="preserve"> PM</w:t>
      </w:r>
      <w:r w:rsidRPr="00300368">
        <w:rPr>
          <w:rFonts w:ascii="Century Schoolbook" w:hAnsi="Century Schoolbook"/>
          <w:sz w:val="28"/>
          <w:szCs w:val="28"/>
        </w:rPr>
        <w:t>, North Recital Hall</w:t>
      </w:r>
    </w:p>
    <w:p w14:paraId="782D316E" w14:textId="3387590B" w:rsidR="00053657" w:rsidRDefault="00886C33">
      <w:pPr>
        <w:rPr>
          <w:rFonts w:ascii="Century Schoolbook" w:hAnsi="Century Schoolbook"/>
          <w:sz w:val="28"/>
          <w:szCs w:val="28"/>
        </w:rPr>
      </w:pPr>
      <w:r w:rsidRPr="00300368">
        <w:rPr>
          <w:rFonts w:ascii="Century Schoolbook" w:hAnsi="Century Schoolbook"/>
          <w:sz w:val="28"/>
          <w:szCs w:val="28"/>
        </w:rPr>
        <w:t xml:space="preserve">**Mandatory meeting; all medicines must be turned in to the nurse by this time.  </w:t>
      </w:r>
    </w:p>
    <w:p w14:paraId="6A6FCADE" w14:textId="77777777" w:rsidR="00025BDB" w:rsidRDefault="00025BDB">
      <w:pPr>
        <w:rPr>
          <w:rFonts w:ascii="Century Schoolbook" w:hAnsi="Century Schoolbook"/>
          <w:sz w:val="28"/>
          <w:szCs w:val="28"/>
        </w:rPr>
      </w:pPr>
    </w:p>
    <w:p w14:paraId="1D833A74" w14:textId="740BCE39" w:rsidR="00053657" w:rsidRPr="00300368" w:rsidRDefault="0005365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djourned at 8:10 pm</w:t>
      </w:r>
    </w:p>
    <w:sectPr w:rsidR="00053657" w:rsidRPr="00300368" w:rsidSect="004E50F5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5CC3"/>
    <w:multiLevelType w:val="hybridMultilevel"/>
    <w:tmpl w:val="4E3A75BA"/>
    <w:lvl w:ilvl="0" w:tplc="E6D04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503E8"/>
    <w:multiLevelType w:val="hybridMultilevel"/>
    <w:tmpl w:val="F76C9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66773"/>
    <w:multiLevelType w:val="hybridMultilevel"/>
    <w:tmpl w:val="A78A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0787"/>
    <w:multiLevelType w:val="hybridMultilevel"/>
    <w:tmpl w:val="316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2019"/>
    <w:multiLevelType w:val="hybridMultilevel"/>
    <w:tmpl w:val="DB304B40"/>
    <w:lvl w:ilvl="0" w:tplc="BCE8ABD0">
      <w:start w:val="5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C773D03"/>
    <w:multiLevelType w:val="hybridMultilevel"/>
    <w:tmpl w:val="B612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D5FA6"/>
    <w:multiLevelType w:val="hybridMultilevel"/>
    <w:tmpl w:val="725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1022"/>
    <w:multiLevelType w:val="hybridMultilevel"/>
    <w:tmpl w:val="497E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3D4A"/>
    <w:multiLevelType w:val="hybridMultilevel"/>
    <w:tmpl w:val="EA8E0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78076AEC"/>
    <w:multiLevelType w:val="hybridMultilevel"/>
    <w:tmpl w:val="4B628032"/>
    <w:lvl w:ilvl="0" w:tplc="BCE8ABD0">
      <w:start w:val="5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D7008"/>
    <w:multiLevelType w:val="hybridMultilevel"/>
    <w:tmpl w:val="3008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E"/>
    <w:rsid w:val="00007B8D"/>
    <w:rsid w:val="00021664"/>
    <w:rsid w:val="00025BDB"/>
    <w:rsid w:val="00026BC1"/>
    <w:rsid w:val="00041EE6"/>
    <w:rsid w:val="00052390"/>
    <w:rsid w:val="00053657"/>
    <w:rsid w:val="000578FD"/>
    <w:rsid w:val="000A36B9"/>
    <w:rsid w:val="00101EFC"/>
    <w:rsid w:val="0013351E"/>
    <w:rsid w:val="00191BCC"/>
    <w:rsid w:val="001A07FC"/>
    <w:rsid w:val="00207C64"/>
    <w:rsid w:val="002372C7"/>
    <w:rsid w:val="002543CD"/>
    <w:rsid w:val="00255300"/>
    <w:rsid w:val="00276FF6"/>
    <w:rsid w:val="002A0D48"/>
    <w:rsid w:val="002A2FB5"/>
    <w:rsid w:val="002F0447"/>
    <w:rsid w:val="00300368"/>
    <w:rsid w:val="003168E3"/>
    <w:rsid w:val="003333A8"/>
    <w:rsid w:val="0039368F"/>
    <w:rsid w:val="003B19DE"/>
    <w:rsid w:val="003E220F"/>
    <w:rsid w:val="00410370"/>
    <w:rsid w:val="00441CEC"/>
    <w:rsid w:val="00476A3D"/>
    <w:rsid w:val="004926C4"/>
    <w:rsid w:val="004A52C0"/>
    <w:rsid w:val="004B2153"/>
    <w:rsid w:val="004C5054"/>
    <w:rsid w:val="004E50F5"/>
    <w:rsid w:val="004F0608"/>
    <w:rsid w:val="004F2719"/>
    <w:rsid w:val="00525A1A"/>
    <w:rsid w:val="005625EA"/>
    <w:rsid w:val="005753D9"/>
    <w:rsid w:val="00583ECC"/>
    <w:rsid w:val="0059398E"/>
    <w:rsid w:val="005F7B92"/>
    <w:rsid w:val="00626010"/>
    <w:rsid w:val="00627755"/>
    <w:rsid w:val="00654B06"/>
    <w:rsid w:val="006662BE"/>
    <w:rsid w:val="006A58C7"/>
    <w:rsid w:val="006D612B"/>
    <w:rsid w:val="006E5770"/>
    <w:rsid w:val="006E7BF5"/>
    <w:rsid w:val="006F5E81"/>
    <w:rsid w:val="007218B5"/>
    <w:rsid w:val="00732198"/>
    <w:rsid w:val="007D3E62"/>
    <w:rsid w:val="007E408D"/>
    <w:rsid w:val="007E4C09"/>
    <w:rsid w:val="007F1D7B"/>
    <w:rsid w:val="00843BF6"/>
    <w:rsid w:val="00886C33"/>
    <w:rsid w:val="008C1145"/>
    <w:rsid w:val="008D4EEC"/>
    <w:rsid w:val="008E3891"/>
    <w:rsid w:val="008F53A4"/>
    <w:rsid w:val="009133A9"/>
    <w:rsid w:val="0091792A"/>
    <w:rsid w:val="00942791"/>
    <w:rsid w:val="009557C8"/>
    <w:rsid w:val="0096299D"/>
    <w:rsid w:val="009A41D6"/>
    <w:rsid w:val="009A7C75"/>
    <w:rsid w:val="009C0CE1"/>
    <w:rsid w:val="009C1434"/>
    <w:rsid w:val="009D1AEE"/>
    <w:rsid w:val="009D2175"/>
    <w:rsid w:val="00A174D5"/>
    <w:rsid w:val="00AA6E0B"/>
    <w:rsid w:val="00B34F24"/>
    <w:rsid w:val="00B51AB1"/>
    <w:rsid w:val="00BB50A9"/>
    <w:rsid w:val="00BD300D"/>
    <w:rsid w:val="00BD5418"/>
    <w:rsid w:val="00BF3EDD"/>
    <w:rsid w:val="00C07B41"/>
    <w:rsid w:val="00C12B33"/>
    <w:rsid w:val="00C43BB0"/>
    <w:rsid w:val="00C51A2E"/>
    <w:rsid w:val="00C57768"/>
    <w:rsid w:val="00C940E8"/>
    <w:rsid w:val="00CC2E46"/>
    <w:rsid w:val="00CF24EB"/>
    <w:rsid w:val="00CF3B74"/>
    <w:rsid w:val="00D07144"/>
    <w:rsid w:val="00D27AA5"/>
    <w:rsid w:val="00D75101"/>
    <w:rsid w:val="00D83944"/>
    <w:rsid w:val="00D875A7"/>
    <w:rsid w:val="00DC2265"/>
    <w:rsid w:val="00DC23C7"/>
    <w:rsid w:val="00DD4A08"/>
    <w:rsid w:val="00DE3355"/>
    <w:rsid w:val="00DF2B62"/>
    <w:rsid w:val="00E00580"/>
    <w:rsid w:val="00E46120"/>
    <w:rsid w:val="00E664EC"/>
    <w:rsid w:val="00E930CF"/>
    <w:rsid w:val="00E95AD8"/>
    <w:rsid w:val="00EA72CC"/>
    <w:rsid w:val="00EF55B0"/>
    <w:rsid w:val="00EF5F5C"/>
    <w:rsid w:val="00F4584E"/>
    <w:rsid w:val="00F60558"/>
    <w:rsid w:val="00F93517"/>
    <w:rsid w:val="00F9532C"/>
    <w:rsid w:val="00FA24D6"/>
    <w:rsid w:val="00FC1E0F"/>
    <w:rsid w:val="00FD486F"/>
    <w:rsid w:val="00FE67F7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EE99"/>
  <w15:chartTrackingRefBased/>
  <w15:docId w15:val="{F43FA4C3-67B9-4834-8E92-FD60BD73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7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3971-16C3-4147-A006-E8EF9FD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Block</dc:creator>
  <cp:keywords/>
  <dc:description/>
  <cp:lastModifiedBy>Jeffrey Shapiro</cp:lastModifiedBy>
  <cp:revision>7</cp:revision>
  <cp:lastPrinted>2019-06-24T22:37:00Z</cp:lastPrinted>
  <dcterms:created xsi:type="dcterms:W3CDTF">2019-06-27T00:03:00Z</dcterms:created>
  <dcterms:modified xsi:type="dcterms:W3CDTF">2019-07-31T20:44:00Z</dcterms:modified>
</cp:coreProperties>
</file>